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63C0D" w14:textId="77777777" w:rsidR="00837CD7" w:rsidRPr="0059037E" w:rsidRDefault="0059037E" w:rsidP="0059037E">
      <w:pPr>
        <w:pStyle w:val="NoSpacing"/>
        <w:jc w:val="center"/>
        <w:rPr>
          <w:b/>
          <w:sz w:val="28"/>
          <w:szCs w:val="28"/>
        </w:rPr>
      </w:pPr>
      <w:r w:rsidRPr="0059037E">
        <w:rPr>
          <w:b/>
          <w:sz w:val="28"/>
          <w:szCs w:val="28"/>
        </w:rPr>
        <w:t>Macomb Police Department</w:t>
      </w:r>
    </w:p>
    <w:p w14:paraId="76DA8394" w14:textId="77777777" w:rsidR="0059037E" w:rsidRDefault="0059037E" w:rsidP="0059037E">
      <w:pPr>
        <w:pStyle w:val="NoSpacing"/>
        <w:jc w:val="center"/>
      </w:pPr>
      <w:r>
        <w:t>120 S. McArthur St.</w:t>
      </w:r>
    </w:p>
    <w:p w14:paraId="37F6C232" w14:textId="77777777" w:rsidR="0059037E" w:rsidRDefault="0059037E" w:rsidP="0059037E">
      <w:pPr>
        <w:pStyle w:val="NoSpacing"/>
        <w:jc w:val="center"/>
      </w:pPr>
      <w:r>
        <w:t>Macomb, IL 61455</w:t>
      </w:r>
    </w:p>
    <w:p w14:paraId="1084D4B4" w14:textId="77777777" w:rsidR="0059037E" w:rsidRDefault="00172948" w:rsidP="0059037E">
      <w:pPr>
        <w:pStyle w:val="NoSpacing"/>
      </w:pPr>
      <w:r>
        <w:t xml:space="preserve">                                                                  Email: foia@macombpolice.com</w:t>
      </w:r>
    </w:p>
    <w:p w14:paraId="52E0BD61" w14:textId="77777777" w:rsidR="005A6395" w:rsidRDefault="0059037E" w:rsidP="00172948">
      <w:pPr>
        <w:pStyle w:val="NoSpacing"/>
      </w:pPr>
      <w:r>
        <w:t>Curt W. Barker</w:t>
      </w:r>
      <w:r>
        <w:tab/>
      </w:r>
      <w:r w:rsidR="005A6395">
        <w:t xml:space="preserve">                                                             </w:t>
      </w:r>
      <w:r w:rsidR="00172948">
        <w:t xml:space="preserve">                                                            </w:t>
      </w:r>
      <w:proofErr w:type="gramStart"/>
      <w:r w:rsidR="005A6395">
        <w:t>Phone(</w:t>
      </w:r>
      <w:proofErr w:type="gramEnd"/>
      <w:r w:rsidR="005A6395">
        <w:t>309)833-4505</w:t>
      </w:r>
    </w:p>
    <w:p w14:paraId="12CE10BA" w14:textId="77777777" w:rsidR="0059037E" w:rsidRDefault="005A6395" w:rsidP="0059037E">
      <w:pPr>
        <w:pStyle w:val="NoSpacing"/>
      </w:pPr>
      <w:r>
        <w:t>C</w:t>
      </w:r>
      <w:r w:rsidR="0059037E">
        <w:t>hief of Police</w:t>
      </w:r>
      <w:r w:rsidR="0059037E">
        <w:tab/>
      </w:r>
      <w:r w:rsidR="0059037E">
        <w:tab/>
      </w:r>
      <w:r w:rsidR="0059037E">
        <w:tab/>
      </w:r>
      <w:r w:rsidR="0059037E">
        <w:tab/>
      </w:r>
      <w:r w:rsidR="0059037E">
        <w:tab/>
      </w:r>
      <w:r w:rsidR="0059037E">
        <w:tab/>
        <w:t xml:space="preserve">                                                     Fax (309)836-2765</w:t>
      </w:r>
    </w:p>
    <w:p w14:paraId="066464EC" w14:textId="77777777" w:rsidR="0059037E" w:rsidRDefault="0059037E" w:rsidP="0059037E">
      <w:pPr>
        <w:pStyle w:val="NoSpacing"/>
        <w:pBdr>
          <w:bottom w:val="single" w:sz="12" w:space="1" w:color="auto"/>
        </w:pBdr>
        <w:jc w:val="center"/>
      </w:pPr>
      <w:r>
        <w:t>FREEDOM OF INFORMATION REQUEST FORM</w:t>
      </w:r>
    </w:p>
    <w:p w14:paraId="548071CC" w14:textId="77777777" w:rsidR="0059037E" w:rsidRDefault="005B6379" w:rsidP="0059037E">
      <w:pPr>
        <w:pStyle w:val="NoSpacing"/>
      </w:pPr>
      <w:r>
        <w:t xml:space="preserve"> NOTICE:  Under the Freedom of Information Act certain information may not be released.  This includes but is not limited to information</w:t>
      </w:r>
      <w:r w:rsidR="005A6395">
        <w:t xml:space="preserve"> regarding juvenile offenders, pending investigations, information that would identify informants, information that would impede investigations, and information that violated the right to privacy of another.  Reviews may take up to 5 business days. We will notify you if we require an additional 5 business days to process your request. By signing below you agree to the redaction of all dates of birth from any documents you may receive.</w:t>
      </w:r>
    </w:p>
    <w:p w14:paraId="5E9A8490" w14:textId="77777777" w:rsidR="005A6395" w:rsidRDefault="005A6395" w:rsidP="0059037E">
      <w:pPr>
        <w:pStyle w:val="NoSpacing"/>
      </w:pPr>
    </w:p>
    <w:p w14:paraId="68DC5FE7" w14:textId="77777777" w:rsidR="0059037E" w:rsidRDefault="0059037E" w:rsidP="0059037E">
      <w:pPr>
        <w:pStyle w:val="NoSpacing"/>
      </w:pPr>
      <w:proofErr w:type="gramStart"/>
      <w:r>
        <w:t>Name(</w:t>
      </w:r>
      <w:proofErr w:type="gramEnd"/>
      <w:r>
        <w:t>please print):_____________________________________________________________________</w:t>
      </w:r>
    </w:p>
    <w:p w14:paraId="695807B8" w14:textId="77777777" w:rsidR="0059037E" w:rsidRDefault="0059037E" w:rsidP="0059037E">
      <w:pPr>
        <w:pStyle w:val="NoSpacing"/>
      </w:pPr>
    </w:p>
    <w:p w14:paraId="712CFFC6" w14:textId="77777777" w:rsidR="0059037E" w:rsidRDefault="0059037E" w:rsidP="0059037E">
      <w:pPr>
        <w:pStyle w:val="NoSpacing"/>
      </w:pPr>
      <w:r>
        <w:t xml:space="preserve">Street </w:t>
      </w:r>
      <w:proofErr w:type="gramStart"/>
      <w:r>
        <w:t>Address:_</w:t>
      </w:r>
      <w:proofErr w:type="gramEnd"/>
      <w:r>
        <w:t>_______________________________________________________________________</w:t>
      </w:r>
    </w:p>
    <w:p w14:paraId="665D3847" w14:textId="77777777" w:rsidR="0059037E" w:rsidRDefault="0059037E" w:rsidP="0059037E">
      <w:pPr>
        <w:pStyle w:val="NoSpacing"/>
      </w:pPr>
    </w:p>
    <w:p w14:paraId="2144E49F" w14:textId="77777777" w:rsidR="0059037E" w:rsidRDefault="0059037E" w:rsidP="0059037E">
      <w:pPr>
        <w:pStyle w:val="NoSpacing"/>
      </w:pPr>
      <w:r>
        <w:t>City/State/</w:t>
      </w:r>
      <w:proofErr w:type="gramStart"/>
      <w:r>
        <w:t>Zip:_</w:t>
      </w:r>
      <w:proofErr w:type="gramEnd"/>
      <w:r>
        <w:t>__________________________________________Phone:________________________</w:t>
      </w:r>
    </w:p>
    <w:p w14:paraId="6B035FA8" w14:textId="77777777" w:rsidR="0059037E" w:rsidRDefault="0059037E" w:rsidP="0059037E">
      <w:pPr>
        <w:pStyle w:val="NoSpacing"/>
      </w:pPr>
    </w:p>
    <w:p w14:paraId="7B799D33" w14:textId="77777777" w:rsidR="00FC6EAF" w:rsidRDefault="0059037E" w:rsidP="0059037E">
      <w:pPr>
        <w:pStyle w:val="NoSpacing"/>
      </w:pPr>
      <w:r>
        <w:t>Do you want your request sent by _____Mail _____Email ____Fax</w:t>
      </w:r>
      <w:r w:rsidR="00FC6EAF">
        <w:t xml:space="preserve"> ____</w:t>
      </w:r>
      <w:r w:rsidR="00082F16">
        <w:t xml:space="preserve">In </w:t>
      </w:r>
      <w:proofErr w:type="gramStart"/>
      <w:r w:rsidR="00082F16">
        <w:t>Person</w:t>
      </w:r>
      <w:proofErr w:type="gramEnd"/>
      <w:r w:rsidR="00FC6EAF">
        <w:t xml:space="preserve"> </w:t>
      </w:r>
    </w:p>
    <w:p w14:paraId="0390A065" w14:textId="77777777" w:rsidR="00FC6EAF" w:rsidRDefault="00FC6EAF" w:rsidP="0059037E">
      <w:pPr>
        <w:pStyle w:val="NoSpacing"/>
      </w:pPr>
    </w:p>
    <w:p w14:paraId="5E6607B3" w14:textId="77777777" w:rsidR="00FC6EAF" w:rsidRDefault="00FC6EAF" w:rsidP="0059037E">
      <w:pPr>
        <w:pStyle w:val="NoSpacing"/>
      </w:pPr>
      <w:r>
        <w:t xml:space="preserve">Email Address_________________________________________________________________________ </w:t>
      </w:r>
      <w:r w:rsidR="0059037E">
        <w:t xml:space="preserve">     </w:t>
      </w:r>
    </w:p>
    <w:p w14:paraId="0B424309" w14:textId="77777777" w:rsidR="00FC6EAF" w:rsidRDefault="00FC6EAF" w:rsidP="0059037E">
      <w:pPr>
        <w:pStyle w:val="NoSpacing"/>
        <w:pBdr>
          <w:bottom w:val="single" w:sz="12" w:space="1" w:color="auto"/>
        </w:pBdr>
      </w:pPr>
    </w:p>
    <w:p w14:paraId="08125E0E" w14:textId="77777777" w:rsidR="00FC6EAF" w:rsidRDefault="00FC6EAF" w:rsidP="0059037E">
      <w:pPr>
        <w:pStyle w:val="NoSpacing"/>
        <w:rPr>
          <w:b/>
        </w:rPr>
      </w:pPr>
    </w:p>
    <w:p w14:paraId="43AEF1E3" w14:textId="77777777" w:rsidR="00FC6EAF" w:rsidRDefault="00685BFC" w:rsidP="0059037E">
      <w:pPr>
        <w:pStyle w:val="NoSpacing"/>
      </w:pPr>
      <w:r>
        <w:t xml:space="preserve">Is this a request for commercial Purposes ____Yes ____No </w:t>
      </w:r>
      <w:r w:rsidR="005B6379">
        <w:t xml:space="preserve"> Pursuant to Section 3.1(c) of the Act, it is a violation of the law for a person to knowingly obtain a public record for a commercial purpose without disclosing that it is for a commercial purpose, if requested to do so by the public body.</w:t>
      </w:r>
    </w:p>
    <w:p w14:paraId="29827126" w14:textId="77777777" w:rsidR="005B1974" w:rsidRDefault="005B1974" w:rsidP="0059037E">
      <w:pPr>
        <w:pStyle w:val="NoSpacing"/>
      </w:pPr>
    </w:p>
    <w:p w14:paraId="0C3B96ED" w14:textId="77777777" w:rsidR="005B1974" w:rsidRDefault="005B1974" w:rsidP="0059037E">
      <w:pPr>
        <w:pStyle w:val="NoSpacing"/>
      </w:pPr>
      <w:r>
        <w:t xml:space="preserve">Description/Date of Records </w:t>
      </w:r>
      <w:proofErr w:type="gramStart"/>
      <w:r>
        <w:t>Requested:_</w:t>
      </w:r>
      <w:proofErr w:type="gramEnd"/>
      <w:r>
        <w:t>___________________________________________________</w:t>
      </w:r>
    </w:p>
    <w:p w14:paraId="6519A696" w14:textId="77777777" w:rsidR="005B1974" w:rsidRDefault="005B1974" w:rsidP="0059037E">
      <w:pPr>
        <w:pStyle w:val="NoSpacing"/>
      </w:pPr>
    </w:p>
    <w:p w14:paraId="2418B3F1" w14:textId="77777777" w:rsidR="005B1974" w:rsidRDefault="005B1974" w:rsidP="0059037E">
      <w:pPr>
        <w:pStyle w:val="NoSpacing"/>
      </w:pPr>
      <w:r>
        <w:t>Persons Involved: ______________________________________________________________________</w:t>
      </w:r>
    </w:p>
    <w:p w14:paraId="62BBEA28" w14:textId="77777777" w:rsidR="005B1974" w:rsidRDefault="005B1974" w:rsidP="0059037E">
      <w:pPr>
        <w:pStyle w:val="NoSpacing"/>
      </w:pPr>
    </w:p>
    <w:p w14:paraId="5E12F6EB" w14:textId="77777777" w:rsidR="005B1974" w:rsidRDefault="005B1974" w:rsidP="0059037E">
      <w:pPr>
        <w:pStyle w:val="NoSpacing"/>
      </w:pPr>
      <w:r>
        <w:t xml:space="preserve">Signature/Date of individual making </w:t>
      </w:r>
      <w:proofErr w:type="gramStart"/>
      <w:r>
        <w:t>request:_</w:t>
      </w:r>
      <w:proofErr w:type="gramEnd"/>
      <w:r>
        <w:t>_______________________________________________</w:t>
      </w:r>
    </w:p>
    <w:p w14:paraId="18976EEA" w14:textId="77777777" w:rsidR="005B1974" w:rsidRDefault="005B1974" w:rsidP="0059037E">
      <w:pPr>
        <w:pStyle w:val="NoSpacing"/>
      </w:pPr>
    </w:p>
    <w:p w14:paraId="0486BCCF" w14:textId="77777777" w:rsidR="005B1974" w:rsidRDefault="005B1974" w:rsidP="005B1974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5B1974">
        <w:rPr>
          <w:b/>
        </w:rPr>
        <w:t>OFFICE USE ONLY</w:t>
      </w:r>
    </w:p>
    <w:p w14:paraId="400614B6" w14:textId="77777777" w:rsidR="005B1974" w:rsidRDefault="00082F16" w:rsidP="005B1974">
      <w:pPr>
        <w:pStyle w:val="NoSpacing"/>
        <w:rPr>
          <w:b/>
        </w:rPr>
      </w:pPr>
      <w:r>
        <w:rPr>
          <w:b/>
        </w:rPr>
        <w:t>Received:                                     Expires:                                         Extension</w:t>
      </w:r>
    </w:p>
    <w:p w14:paraId="445556D8" w14:textId="77777777" w:rsidR="00082F16" w:rsidRDefault="00082F16" w:rsidP="005B1974">
      <w:pPr>
        <w:pStyle w:val="NoSpacing"/>
        <w:rPr>
          <w:b/>
        </w:rPr>
      </w:pPr>
    </w:p>
    <w:p w14:paraId="18F1764F" w14:textId="77777777" w:rsidR="00082F16" w:rsidRDefault="00082F16" w:rsidP="005B1974">
      <w:pPr>
        <w:pStyle w:val="NoSpacing"/>
      </w:pPr>
      <w:r>
        <w:t xml:space="preserve">Request </w:t>
      </w:r>
      <w:proofErr w:type="gramStart"/>
      <w:r>
        <w:t>Granted:_</w:t>
      </w:r>
      <w:proofErr w:type="gramEnd"/>
      <w:r>
        <w:t>____ Mail _____Email_____ Fax _____ In Person</w:t>
      </w:r>
    </w:p>
    <w:p w14:paraId="02548660" w14:textId="77777777" w:rsidR="00082F16" w:rsidRDefault="00082F16" w:rsidP="005B1974">
      <w:pPr>
        <w:pStyle w:val="NoSpacing"/>
      </w:pPr>
    </w:p>
    <w:p w14:paraId="7FB3C3E6" w14:textId="77777777" w:rsidR="00082F16" w:rsidRDefault="00082F16" w:rsidP="005B1974">
      <w:pPr>
        <w:pStyle w:val="NoSpacing"/>
      </w:pPr>
      <w:r>
        <w:t>Request Denied: _____ Fully Denied _____ Partially Denied: See Denial Form/Information Attached</w:t>
      </w:r>
    </w:p>
    <w:p w14:paraId="2E6F4326" w14:textId="77777777" w:rsidR="005B6379" w:rsidRDefault="005B6379" w:rsidP="005B1974">
      <w:pPr>
        <w:pStyle w:val="NoSpacing"/>
      </w:pPr>
    </w:p>
    <w:p w14:paraId="7D6FC545" w14:textId="77777777" w:rsidR="005B6379" w:rsidRDefault="005B6379" w:rsidP="005B1974">
      <w:pPr>
        <w:pStyle w:val="NoSpacing"/>
      </w:pPr>
      <w:r>
        <w:t>____________________________    __________________________</w:t>
      </w:r>
      <w:r>
        <w:softHyphen/>
      </w:r>
      <w:r>
        <w:softHyphen/>
        <w:t xml:space="preserve">__  __________________________  </w:t>
      </w:r>
    </w:p>
    <w:p w14:paraId="43EFD84F" w14:textId="77777777" w:rsidR="005B6379" w:rsidRDefault="005B6379" w:rsidP="005B1974">
      <w:pPr>
        <w:pStyle w:val="NoSpacing"/>
      </w:pPr>
      <w:r>
        <w:t xml:space="preserve">                Reviewed by                                               Released by                                 Date Released by</w:t>
      </w:r>
    </w:p>
    <w:p w14:paraId="634A2C6F" w14:textId="77777777" w:rsidR="005B6379" w:rsidRDefault="005B6379" w:rsidP="005B1974">
      <w:pPr>
        <w:pStyle w:val="NoSpacing"/>
      </w:pPr>
    </w:p>
    <w:p w14:paraId="2F978115" w14:textId="77777777" w:rsidR="00082F16" w:rsidRDefault="00082F16" w:rsidP="005B1974">
      <w:pPr>
        <w:pStyle w:val="NoSpacing"/>
      </w:pPr>
    </w:p>
    <w:p w14:paraId="623FC58A" w14:textId="77777777" w:rsidR="0059037E" w:rsidRDefault="005A6395" w:rsidP="009B0201">
      <w:pPr>
        <w:pStyle w:val="NoSpacing"/>
        <w:jc w:val="center"/>
      </w:pPr>
      <w:r>
        <w:t>FOIA officers</w:t>
      </w:r>
      <w:r w:rsidR="00933688">
        <w:t xml:space="preserve"> are Sherry Holmes</w:t>
      </w:r>
      <w:r>
        <w:t xml:space="preserve"> and Deputy Chief </w:t>
      </w:r>
      <w:r w:rsidR="00A92B09">
        <w:t>Dave Burnham</w:t>
      </w:r>
      <w:r w:rsidR="0059037E">
        <w:t xml:space="preserve">     </w:t>
      </w:r>
    </w:p>
    <w:sectPr w:rsidR="0059037E" w:rsidSect="00484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7E"/>
    <w:rsid w:val="00082F16"/>
    <w:rsid w:val="00172948"/>
    <w:rsid w:val="00484FF5"/>
    <w:rsid w:val="0059037E"/>
    <w:rsid w:val="005A6395"/>
    <w:rsid w:val="005B1974"/>
    <w:rsid w:val="005B6379"/>
    <w:rsid w:val="006765E3"/>
    <w:rsid w:val="00685BFC"/>
    <w:rsid w:val="00837CD7"/>
    <w:rsid w:val="00864550"/>
    <w:rsid w:val="00933688"/>
    <w:rsid w:val="009B0201"/>
    <w:rsid w:val="00A92B09"/>
    <w:rsid w:val="00DA0B36"/>
    <w:rsid w:val="00F01C95"/>
    <w:rsid w:val="00FC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AAC8D"/>
  <w15:docId w15:val="{A3C6CEA2-75FE-447E-A71A-772F0764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3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6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C7B2-0E59-4280-8640-C7477E42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Holmes</dc:creator>
  <cp:lastModifiedBy>Kathryn Thomas</cp:lastModifiedBy>
  <cp:revision>2</cp:revision>
  <cp:lastPrinted>2013-01-24T15:32:00Z</cp:lastPrinted>
  <dcterms:created xsi:type="dcterms:W3CDTF">2021-01-13T15:44:00Z</dcterms:created>
  <dcterms:modified xsi:type="dcterms:W3CDTF">2021-01-13T15:44:00Z</dcterms:modified>
</cp:coreProperties>
</file>